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41E32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附件2</w:t>
      </w:r>
    </w:p>
    <w:p w14:paraId="60B0321B">
      <w:pPr>
        <w:spacing w:line="520" w:lineRule="exact"/>
        <w:ind w:firstLine="1080" w:firstLineChars="300"/>
        <w:rPr>
          <w:rFonts w:ascii="方正小标宋简体" w:hAnsi="华文中宋" w:eastAsia="方正小标宋简体"/>
          <w:bCs/>
          <w:sz w:val="36"/>
          <w:szCs w:val="36"/>
        </w:rPr>
      </w:pPr>
      <w:r>
        <w:rPr>
          <w:rFonts w:hint="eastAsia" w:ascii="方正小标宋简体" w:hAnsi="华文中宋" w:eastAsia="方正小标宋简体"/>
          <w:bCs/>
          <w:sz w:val="36"/>
          <w:szCs w:val="36"/>
        </w:rPr>
        <w:t>浙江省高校科研经费使用信息公开一览表</w:t>
      </w:r>
    </w:p>
    <w:p w14:paraId="301205FD">
      <w:pPr>
        <w:spacing w:line="520" w:lineRule="exact"/>
        <w:jc w:val="center"/>
        <w:rPr>
          <w:rFonts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中宋"/>
          <w:bCs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64160</wp:posOffset>
                </wp:positionV>
                <wp:extent cx="11430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pt;margin-top:20.8pt;height:0pt;width:90pt;z-index:251659264;mso-width-relative:page;mso-height-relative:page;" filled="f" stroked="t" coordsize="21600,21600" o:gfxdata="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lWM&#10;GtUAAAAJAQAADwAAAAAAAAABACAAAAAiAAAAZHJzL2Rvd25yZXYueG1sUEsBAhQAFAAAAAgAh07i&#10;QNQE+e3sAQAA2A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华文中宋"/>
          <w:bCs/>
          <w:sz w:val="24"/>
        </w:rPr>
        <w:t>填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 xml:space="preserve">表人： </w:t>
      </w:r>
      <w:r>
        <w:rPr>
          <w:rFonts w:hint="eastAsia" w:asciiTheme="minorEastAsia" w:hAnsiTheme="minorEastAsia" w:eastAsiaTheme="minorEastAsia" w:cstheme="minorEastAsia"/>
          <w:bCs/>
          <w:color w:val="C00000"/>
          <w:sz w:val="21"/>
          <w:szCs w:val="21"/>
        </w:rPr>
        <w:t xml:space="preserve">  </w:t>
      </w:r>
      <w:r>
        <w:rPr>
          <w:rFonts w:asciiTheme="minorEastAsia" w:hAnsiTheme="minorEastAsia" w:eastAsiaTheme="minorEastAsia" w:cstheme="minorEastAsia"/>
          <w:bCs/>
          <w:color w:val="C00000"/>
          <w:sz w:val="21"/>
          <w:szCs w:val="21"/>
        </w:rPr>
        <w:t xml:space="preserve">       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罗俊                        填表日期： </w:t>
      </w:r>
      <w:r>
        <w:rPr>
          <w:rFonts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24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年  </w:t>
      </w:r>
      <w:r>
        <w:rPr>
          <w:rFonts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月  </w:t>
      </w:r>
      <w:r>
        <w:rPr>
          <w:rFonts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日</w:t>
      </w:r>
    </w:p>
    <w:tbl>
      <w:tblPr>
        <w:tblStyle w:val="4"/>
        <w:tblW w:w="9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464"/>
        <w:gridCol w:w="1376"/>
        <w:gridCol w:w="6"/>
        <w:gridCol w:w="918"/>
        <w:gridCol w:w="121"/>
        <w:gridCol w:w="146"/>
        <w:gridCol w:w="1508"/>
        <w:gridCol w:w="75"/>
        <w:gridCol w:w="1274"/>
        <w:gridCol w:w="1224"/>
        <w:gridCol w:w="1069"/>
      </w:tblGrid>
      <w:tr w14:paraId="1A3E3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10503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  <w:p w14:paraId="01A2381C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立项</w:t>
            </w:r>
          </w:p>
          <w:p w14:paraId="358E1CCB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信息</w:t>
            </w:r>
          </w:p>
          <w:p w14:paraId="2FD20FF5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  <w:p w14:paraId="33C32ADB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4D233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名称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9D8BD"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金融科技赋能绿色金融推进“双碳”的路径及对策研究</w:t>
            </w:r>
          </w:p>
        </w:tc>
      </w:tr>
      <w:tr w14:paraId="359A8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478E2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67069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立项部门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D3E23"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中国教育发展基金会/湖北经济学院教育发展基金会</w:t>
            </w:r>
          </w:p>
        </w:tc>
      </w:tr>
      <w:tr w14:paraId="7C95A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D8377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B92DA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施期限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14D18"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 xml:space="preserve">2023.7 - 2024.7 </w:t>
            </w:r>
          </w:p>
        </w:tc>
      </w:tr>
      <w:tr w14:paraId="7D67C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7B948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723AF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协作单位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5D33C"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金融职业学院</w:t>
            </w:r>
          </w:p>
        </w:tc>
      </w:tr>
      <w:tr w14:paraId="71689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B0741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FD621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负责人及课题组成员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BF043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姓名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15A1C">
            <w:pPr>
              <w:spacing w:line="240" w:lineRule="exact"/>
              <w:ind w:left="42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职称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609A9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工作单位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742C0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承担任务</w:t>
            </w:r>
          </w:p>
        </w:tc>
      </w:tr>
      <w:tr w14:paraId="491E9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192BE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F48FA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C3F7">
            <w:pPr>
              <w:spacing w:line="240" w:lineRule="exact"/>
              <w:ind w:firstLine="420" w:firstLineChars="2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罗俊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CE149">
            <w:pPr>
              <w:spacing w:line="240" w:lineRule="exact"/>
              <w:ind w:left="42" w:firstLine="210" w:firstLineChars="1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师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2D925">
            <w:pPr>
              <w:spacing w:line="240" w:lineRule="exact"/>
              <w:ind w:left="42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金融职业学院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D2389">
            <w:pPr>
              <w:spacing w:line="240" w:lineRule="exac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查阅文献。搭建论文框架，整理数据，撰写部分初稿，修改后定稿</w:t>
            </w:r>
          </w:p>
        </w:tc>
      </w:tr>
      <w:tr w14:paraId="65A3A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28EFB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9B67D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B275A">
            <w:pPr>
              <w:spacing w:line="240" w:lineRule="exact"/>
              <w:ind w:firstLine="420" w:firstLineChars="2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童飞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5A406">
            <w:pPr>
              <w:spacing w:line="240" w:lineRule="exact"/>
              <w:ind w:left="42" w:firstLine="210" w:firstLineChars="1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师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90FDC">
            <w:pPr>
              <w:spacing w:line="240" w:lineRule="exact"/>
              <w:ind w:left="42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金融职业学院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21E05">
            <w:pPr>
              <w:spacing w:line="240" w:lineRule="exac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查阅文献，撰写部分初稿</w:t>
            </w:r>
          </w:p>
        </w:tc>
      </w:tr>
      <w:tr w14:paraId="5FD86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558E1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66857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BF014">
            <w:pPr>
              <w:spacing w:line="240" w:lineRule="exact"/>
              <w:ind w:firstLine="210" w:firstLineChars="1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蔡海林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3E97D">
            <w:pPr>
              <w:spacing w:line="240" w:lineRule="exact"/>
              <w:ind w:left="42" w:firstLine="210" w:firstLineChars="1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师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03476">
            <w:pPr>
              <w:spacing w:line="240" w:lineRule="exact"/>
              <w:ind w:left="42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金融职业学院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99767">
            <w:pPr>
              <w:spacing w:line="240" w:lineRule="exac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查阅文献，撰写部分初稿</w:t>
            </w:r>
          </w:p>
        </w:tc>
      </w:tr>
      <w:tr w14:paraId="0743D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175EB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23451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CF593">
            <w:pPr>
              <w:spacing w:line="240" w:lineRule="exact"/>
              <w:ind w:firstLine="420" w:firstLineChars="2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刘广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F6660"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中级经济师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82940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大地环境治理有限公司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A480B">
            <w:pPr>
              <w:spacing w:line="240" w:lineRule="exac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撰写部分初稿</w:t>
            </w:r>
          </w:p>
        </w:tc>
      </w:tr>
      <w:tr w14:paraId="686C9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67CC3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2536A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经费总额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2BDA8">
            <w:pPr>
              <w:spacing w:line="240" w:lineRule="exact"/>
              <w:ind w:firstLine="388" w:firstLineChars="185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F67C1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其中</w:t>
            </w:r>
          </w:p>
          <w:p w14:paraId="447E9230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拨款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E7212">
            <w:pPr>
              <w:spacing w:line="240" w:lineRule="exact"/>
              <w:ind w:firstLine="338" w:firstLineChars="161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CE626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其他经费</w:t>
            </w:r>
          </w:p>
          <w:p w14:paraId="2FB78354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来源及金额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270E6">
            <w:pPr>
              <w:spacing w:line="240" w:lineRule="exact"/>
              <w:ind w:right="420" w:firstLine="703" w:firstLineChars="335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</w:tr>
      <w:tr w14:paraId="00DEA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31072"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9C234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经费预算</w:t>
            </w:r>
          </w:p>
        </w:tc>
        <w:tc>
          <w:tcPr>
            <w:tcW w:w="2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3EF50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业务费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611D1">
            <w:pPr>
              <w:spacing w:line="240" w:lineRule="exact"/>
              <w:ind w:right="420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6F7CA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间接费用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B91E5"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</w:tr>
      <w:tr w14:paraId="5E652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0106F"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47200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5C90D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专家劳务费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C56CE">
            <w:pPr>
              <w:wordWrap w:val="0"/>
              <w:spacing w:line="240" w:lineRule="exact"/>
              <w:ind w:right="1260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43A0E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4644D"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CFC4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DA05C"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EAADD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59123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费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99D06"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5009A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5F8FE"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404A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79167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过程</w:t>
            </w:r>
          </w:p>
          <w:p w14:paraId="1CC50007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信息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A58A5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经费到位情况</w:t>
            </w:r>
          </w:p>
        </w:tc>
        <w:tc>
          <w:tcPr>
            <w:tcW w:w="1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EA0E9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已拨入</w:t>
            </w:r>
          </w:p>
        </w:tc>
        <w:tc>
          <w:tcPr>
            <w:tcW w:w="1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65769">
            <w:pPr>
              <w:spacing w:line="240" w:lineRule="exact"/>
              <w:ind w:firstLine="121" w:firstLineChars="58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2.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44DF2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未拨入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66FA0">
            <w:pPr>
              <w:spacing w:line="240" w:lineRule="exact"/>
              <w:ind w:firstLine="210" w:firstLineChars="1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1.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B8D64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经费使用总额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A2CB6"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113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</w:tr>
      <w:tr w14:paraId="75785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34A1B"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A6B44"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阶段性成果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57F76">
            <w:pPr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研究报告《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金融科技赋能绿色金融推进“双碳”的路径及对策研究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》的初稿</w:t>
            </w:r>
          </w:p>
        </w:tc>
      </w:tr>
      <w:tr w14:paraId="34713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EFB54"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A2C81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预算支出情况</w:t>
            </w:r>
          </w:p>
        </w:tc>
        <w:tc>
          <w:tcPr>
            <w:tcW w:w="2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CBF31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业务费</w:t>
            </w: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5DE29">
            <w:pPr>
              <w:spacing w:line="240" w:lineRule="exact"/>
              <w:ind w:right="42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 2.1132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495F3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间接费用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DE47B"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</w:tr>
      <w:tr w14:paraId="07103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90655"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00588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F5758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专家劳务费</w:t>
            </w: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5F15E"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D1EEE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外协费拨出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41FDC"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</w:tr>
      <w:tr w14:paraId="1B83F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E3640"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E5405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E305E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费</w:t>
            </w: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4BCC6"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8E678">
            <w:pPr>
              <w:tabs>
                <w:tab w:val="left" w:pos="780"/>
                <w:tab w:val="center" w:pos="2437"/>
              </w:tabs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093EB">
            <w:pPr>
              <w:tabs>
                <w:tab w:val="left" w:pos="780"/>
                <w:tab w:val="center" w:pos="2437"/>
              </w:tabs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E3BA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2F1C5"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3DF3F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万以上设备名称和价格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2BC4C">
            <w:pPr>
              <w:tabs>
                <w:tab w:val="left" w:pos="780"/>
                <w:tab w:val="center" w:pos="2437"/>
              </w:tabs>
              <w:spacing w:line="240" w:lineRule="exact"/>
              <w:ind w:firstLine="630" w:firstLineChars="3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无</w:t>
            </w:r>
          </w:p>
          <w:p w14:paraId="40E0DCEE">
            <w:pPr>
              <w:tabs>
                <w:tab w:val="left" w:pos="780"/>
                <w:tab w:val="center" w:pos="2437"/>
              </w:tabs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3972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36E11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结题验收信息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8795D">
            <w:pPr>
              <w:spacing w:line="240" w:lineRule="exact"/>
              <w:ind w:right="-106" w:rightChars="-38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得的标志性成果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28BD4">
            <w:pPr>
              <w:tabs>
                <w:tab w:val="center" w:pos="3417"/>
                <w:tab w:val="left" w:pos="4380"/>
              </w:tabs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  <w:p w14:paraId="4EC19C6B">
            <w:pPr>
              <w:tabs>
                <w:tab w:val="center" w:pos="3417"/>
                <w:tab w:val="left" w:pos="4380"/>
              </w:tabs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5EED7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4C5F0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9CA77">
            <w:pPr>
              <w:spacing w:line="240" w:lineRule="exact"/>
              <w:ind w:right="-106" w:rightChars="-38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经费结算情况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2C2F1"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4FBBB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81375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5F65C">
            <w:pPr>
              <w:spacing w:line="240" w:lineRule="exact"/>
              <w:ind w:right="-106" w:rightChars="-38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收时间</w:t>
            </w:r>
          </w:p>
        </w:tc>
        <w:tc>
          <w:tcPr>
            <w:tcW w:w="2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D33A8"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11741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收组织单位</w:t>
            </w:r>
          </w:p>
        </w:tc>
        <w:tc>
          <w:tcPr>
            <w:tcW w:w="3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9D5F7"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0F68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149D3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BE5A2">
            <w:pPr>
              <w:spacing w:line="240" w:lineRule="exact"/>
              <w:ind w:right="-106" w:rightChars="-38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收组成员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A0462"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D5E1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0EF86"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1D8C8">
            <w:pPr>
              <w:spacing w:line="240" w:lineRule="exact"/>
              <w:ind w:right="-106" w:rightChars="-38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结题验收意见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714E3"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 w14:paraId="6F3AD16D">
      <w:pPr>
        <w:spacing w:after="156" w:afterLines="50"/>
      </w:pPr>
      <w:r>
        <w:rPr>
          <w:rFonts w:hint="eastAsia" w:ascii="仿宋_GB2312"/>
          <w:sz w:val="24"/>
        </w:rPr>
        <w:t>注：涉及商业秘密的，委托单位、项目名称等敏感关键词用“*”替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" w:fontKey="{54C3C48A-5AB7-409C-A19A-AAF9393CC53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5CE1DDBB-9CBC-43F0-9E0C-37C666C8940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495E4637-5695-420B-B002-343AB1394BD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mODE1ZmFiNWFjODRjMzY5OTYwN2ZiOGM3ZDdiMGMifQ=="/>
    <w:docVar w:name="KSO_WPS_MARK_KEY" w:val="4109e18c-d78d-4608-ba09-f9b9a5a55cb7"/>
  </w:docVars>
  <w:rsids>
    <w:rsidRoot w:val="365F4CE1"/>
    <w:rsid w:val="00010C44"/>
    <w:rsid w:val="000D3580"/>
    <w:rsid w:val="001B62B7"/>
    <w:rsid w:val="003B6FE6"/>
    <w:rsid w:val="00413938"/>
    <w:rsid w:val="00452C2E"/>
    <w:rsid w:val="005D6F12"/>
    <w:rsid w:val="007A627E"/>
    <w:rsid w:val="009C127A"/>
    <w:rsid w:val="009F6754"/>
    <w:rsid w:val="00A41359"/>
    <w:rsid w:val="00B52C71"/>
    <w:rsid w:val="00BF0E7E"/>
    <w:rsid w:val="00C24883"/>
    <w:rsid w:val="00C405D7"/>
    <w:rsid w:val="00C83DD2"/>
    <w:rsid w:val="00EA3EDC"/>
    <w:rsid w:val="13914AED"/>
    <w:rsid w:val="16530BBB"/>
    <w:rsid w:val="208615D1"/>
    <w:rsid w:val="2BC127E4"/>
    <w:rsid w:val="365F4CE1"/>
    <w:rsid w:val="3D197618"/>
    <w:rsid w:val="48A62558"/>
    <w:rsid w:val="4CE65929"/>
    <w:rsid w:val="508825A3"/>
    <w:rsid w:val="59B80C41"/>
    <w:rsid w:val="5C976331"/>
    <w:rsid w:val="5E624433"/>
    <w:rsid w:val="6DD2507B"/>
    <w:rsid w:val="7210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jc w:val="both"/>
    </w:pPr>
    <w:rPr>
      <w:rFonts w:ascii="Times New Roman" w:hAnsi="Times New Roman" w:eastAsia="仿宋_GB2312" w:cs="Times New Roman"/>
      <w:kern w:val="2"/>
      <w:sz w:val="28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eastAsia="仿宋_GB2312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9DBC8-D49F-4268-9E74-68A375CA1D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4</Words>
  <Characters>512</Characters>
  <Lines>5</Lines>
  <Paragraphs>1</Paragraphs>
  <TotalTime>68</TotalTime>
  <ScaleCrop>false</ScaleCrop>
  <LinksUpToDate>false</LinksUpToDate>
  <CharactersWithSpaces>56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6:56:00Z</dcterms:created>
  <dc:creator>随性</dc:creator>
  <cp:lastModifiedBy>莫卡</cp:lastModifiedBy>
  <dcterms:modified xsi:type="dcterms:W3CDTF">2025-01-26T08:31:1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A16EBA3E432498CA8942857A8974A5B_13</vt:lpwstr>
  </property>
  <property fmtid="{D5CDD505-2E9C-101B-9397-08002B2CF9AE}" pid="4" name="KSOTemplateDocerSaveRecord">
    <vt:lpwstr>eyJoZGlkIjoiMGU1YzJhYzIzMDRlYWVkYjQxNTMyNmIwNGE5NDEzNjEiLCJ1c2VySWQiOiIzMTIyNzczNTQifQ==</vt:lpwstr>
  </property>
</Properties>
</file>